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Pr="00494B03" w:rsidRDefault="00D14430" w:rsidP="00494B03">
      <w:pPr>
        <w:shd w:val="clear" w:color="auto" w:fill="FFFFFF"/>
        <w:spacing w:before="300" w:after="150"/>
        <w:ind w:left="360"/>
        <w:jc w:val="center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5263AF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–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5263AF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 xml:space="preserve">ORIENTACIÓN </w:t>
      </w:r>
      <w:bookmarkStart w:id="0" w:name="_GoBack"/>
      <w:bookmarkEnd w:id="0"/>
      <w:r w:rsidR="004F755B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LITERARIA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693"/>
        <w:gridCol w:w="2552"/>
        <w:gridCol w:w="2551"/>
        <w:gridCol w:w="2410"/>
      </w:tblGrid>
      <w:tr w:rsidR="004F755B" w:rsidRPr="004F755B" w:rsidTr="004F755B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F755B" w:rsidRPr="004F755B" w:rsidRDefault="004F755B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935E74" w:rsidRPr="004F755B" w:rsidTr="004F755B">
        <w:trPr>
          <w:trHeight w:hRule="exact" w:val="1139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10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935E74" w:rsidRPr="00EE638A" w:rsidRDefault="00935E74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935E74" w:rsidRPr="00EE638A" w:rsidRDefault="00935E74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35E74" w:rsidRPr="004F755B" w:rsidTr="004F755B">
        <w:trPr>
          <w:trHeight w:hRule="exact" w:val="1115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10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935E74" w:rsidRPr="00EE638A" w:rsidRDefault="00935E74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935E74" w:rsidRPr="00EE638A" w:rsidRDefault="00935E74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E74" w:rsidRPr="004F755B" w:rsidTr="004F755B">
        <w:trPr>
          <w:trHeight w:hRule="exact" w:val="1420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10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E74" w:rsidRPr="004F755B" w:rsidTr="004F755B">
        <w:trPr>
          <w:trHeight w:hRule="exact" w:val="1508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10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E74" w:rsidRPr="004F755B" w:rsidTr="004F755B">
        <w:trPr>
          <w:trHeight w:hRule="exact" w:val="1417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10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935E74" w:rsidRPr="00EE638A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E74" w:rsidRPr="004F755B" w:rsidTr="004F755B">
        <w:trPr>
          <w:trHeight w:hRule="exact" w:val="1131"/>
        </w:trPr>
        <w:tc>
          <w:tcPr>
            <w:tcW w:w="1417" w:type="dxa"/>
            <w:shd w:val="clear" w:color="auto" w:fill="C6D9F1" w:themeFill="text2" w:themeFillTint="33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935E74" w:rsidRPr="004F755B" w:rsidRDefault="00935E74" w:rsidP="004F7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55B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10" w:type="dxa"/>
          </w:tcPr>
          <w:p w:rsidR="00935E74" w:rsidRPr="004155E1" w:rsidRDefault="00935E7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5E74" w:rsidRPr="004F755B" w:rsidRDefault="00935E74" w:rsidP="004F7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532" w:rsidRPr="00CE5F5A" w:rsidRDefault="004F755B" w:rsidP="00494B0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  <w:r w:rsidRPr="004F755B">
        <w:rPr>
          <w:rFonts w:ascii="Arial" w:hAnsi="Arial" w:cs="Arial"/>
          <w:b/>
          <w:sz w:val="22"/>
          <w:szCs w:val="22"/>
        </w:rPr>
        <w:t>OPTATIVA: LITERATURA ARGENTINA</w:t>
      </w:r>
      <w:r w:rsidRPr="004F755B">
        <w:rPr>
          <w:rFonts w:ascii="Arial" w:hAnsi="Arial" w:cs="Arial"/>
          <w:sz w:val="22"/>
          <w:szCs w:val="22"/>
        </w:rPr>
        <w:t xml:space="preserve"> (4TO. AÑO LETRAS</w:t>
      </w:r>
      <w:r>
        <w:rPr>
          <w:rFonts w:ascii="Arial" w:hAnsi="Arial" w:cs="Arial"/>
          <w:sz w:val="22"/>
          <w:szCs w:val="22"/>
        </w:rPr>
        <w:t>)</w:t>
      </w:r>
    </w:p>
    <w:sectPr w:rsidR="00CC0532" w:rsidRPr="00CE5F5A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A2" w:rsidRDefault="004652A2" w:rsidP="00624EB0">
      <w:r>
        <w:separator/>
      </w:r>
    </w:p>
  </w:endnote>
  <w:endnote w:type="continuationSeparator" w:id="0">
    <w:p w:rsidR="004652A2" w:rsidRDefault="004652A2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A2" w:rsidRDefault="004652A2" w:rsidP="00624EB0">
      <w:r>
        <w:separator/>
      </w:r>
    </w:p>
  </w:footnote>
  <w:footnote w:type="continuationSeparator" w:id="0">
    <w:p w:rsidR="004652A2" w:rsidRDefault="004652A2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25DC">
      <w:rPr>
        <w:rFonts w:ascii="Arial" w:hAnsi="Arial" w:cs="Arial"/>
        <w:b/>
        <w:sz w:val="28"/>
        <w:szCs w:val="28"/>
      </w:rPr>
      <w:t>CUART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4EB0"/>
    <w:rsid w:val="000336B5"/>
    <w:rsid w:val="000530AD"/>
    <w:rsid w:val="000636EA"/>
    <w:rsid w:val="000717F7"/>
    <w:rsid w:val="00072786"/>
    <w:rsid w:val="000969DF"/>
    <w:rsid w:val="000A6023"/>
    <w:rsid w:val="000E6EB3"/>
    <w:rsid w:val="00144B04"/>
    <w:rsid w:val="0016704C"/>
    <w:rsid w:val="00193320"/>
    <w:rsid w:val="001C2D96"/>
    <w:rsid w:val="001C430F"/>
    <w:rsid w:val="001E2B4D"/>
    <w:rsid w:val="00201430"/>
    <w:rsid w:val="0030683F"/>
    <w:rsid w:val="003546B6"/>
    <w:rsid w:val="00362DBF"/>
    <w:rsid w:val="00372259"/>
    <w:rsid w:val="003865BC"/>
    <w:rsid w:val="003A5191"/>
    <w:rsid w:val="0043674B"/>
    <w:rsid w:val="004652A2"/>
    <w:rsid w:val="00482E2D"/>
    <w:rsid w:val="00494B03"/>
    <w:rsid w:val="004C5C1E"/>
    <w:rsid w:val="004D726B"/>
    <w:rsid w:val="004F755B"/>
    <w:rsid w:val="005263AF"/>
    <w:rsid w:val="0055158C"/>
    <w:rsid w:val="005600BD"/>
    <w:rsid w:val="00591C92"/>
    <w:rsid w:val="00593FD0"/>
    <w:rsid w:val="005B44BB"/>
    <w:rsid w:val="006120F9"/>
    <w:rsid w:val="00624EB0"/>
    <w:rsid w:val="006537E6"/>
    <w:rsid w:val="0067799D"/>
    <w:rsid w:val="0069020D"/>
    <w:rsid w:val="00705761"/>
    <w:rsid w:val="007372D2"/>
    <w:rsid w:val="00757BB6"/>
    <w:rsid w:val="007672E8"/>
    <w:rsid w:val="00767D71"/>
    <w:rsid w:val="007722AF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345A5"/>
    <w:rsid w:val="00935E74"/>
    <w:rsid w:val="009759C5"/>
    <w:rsid w:val="00A01EA6"/>
    <w:rsid w:val="00A0463C"/>
    <w:rsid w:val="00A22D68"/>
    <w:rsid w:val="00A63ABB"/>
    <w:rsid w:val="00AA59DA"/>
    <w:rsid w:val="00AB3BA2"/>
    <w:rsid w:val="00AC14B2"/>
    <w:rsid w:val="00B523BB"/>
    <w:rsid w:val="00B5618D"/>
    <w:rsid w:val="00BF25DC"/>
    <w:rsid w:val="00C34CFD"/>
    <w:rsid w:val="00C37087"/>
    <w:rsid w:val="00C41F39"/>
    <w:rsid w:val="00CC0532"/>
    <w:rsid w:val="00CE1ED3"/>
    <w:rsid w:val="00CE5F5A"/>
    <w:rsid w:val="00D14430"/>
    <w:rsid w:val="00D279CF"/>
    <w:rsid w:val="00D44208"/>
    <w:rsid w:val="00D6020F"/>
    <w:rsid w:val="00DE48ED"/>
    <w:rsid w:val="00DF58C8"/>
    <w:rsid w:val="00E05AEE"/>
    <w:rsid w:val="00E16329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3C00-8350-4BDA-8479-E58A3C1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alumno</cp:lastModifiedBy>
  <cp:revision>4</cp:revision>
  <cp:lastPrinted>2015-02-25T11:08:00Z</cp:lastPrinted>
  <dcterms:created xsi:type="dcterms:W3CDTF">2016-02-06T17:50:00Z</dcterms:created>
  <dcterms:modified xsi:type="dcterms:W3CDTF">2016-02-17T02:00:00Z</dcterms:modified>
</cp:coreProperties>
</file>